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E37B21" w:rsidP="00E37B21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663DA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AC5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E62DB5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2DB5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. 20</w:t>
      </w:r>
      <w:r w:rsidRPr="00B703F7">
        <w:rPr>
          <w:rFonts w:ascii="Times New Roman" w:hAnsi="Times New Roman" w:cs="Times New Roman"/>
          <w:b/>
          <w:sz w:val="28"/>
          <w:szCs w:val="28"/>
        </w:rPr>
        <w:t>2</w:t>
      </w:r>
      <w:r w:rsidR="00B703F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E62DB5">
        <w:rPr>
          <w:rFonts w:ascii="Times New Roman" w:hAnsi="Times New Roman" w:cs="Times New Roman"/>
          <w:b/>
          <w:sz w:val="28"/>
          <w:szCs w:val="28"/>
        </w:rPr>
        <w:t>00295</w:t>
      </w:r>
    </w:p>
    <w:p w:rsidR="00A16C49" w:rsidRDefault="00A16C49" w:rsidP="00A16C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</w:tblGrid>
      <w:tr w:rsidR="00A16C49" w:rsidTr="005D66CA">
        <w:trPr>
          <w:trHeight w:val="202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C49" w:rsidRDefault="00A16C49" w:rsidP="005D6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остановлению Администрации муниципального образования «Кардымовский район» Смоленской области от </w:t>
            </w:r>
            <w:r w:rsidRPr="009E5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8.2019 №0050</w:t>
            </w:r>
            <w:r w:rsidRPr="009E5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Pr="001463D3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E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муниципального образования «Кардымовский район» Смоленской области от 13.08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00502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земельных участков, предоставляемых бесплатно</w:t>
      </w:r>
      <w:r>
        <w:rPr>
          <w:rFonts w:ascii="Times New Roman" w:hAnsi="Times New Roman" w:cs="Times New Roman"/>
          <w:sz w:val="28"/>
        </w:rPr>
        <w:t xml:space="preserve"> гражданам, </w:t>
      </w:r>
      <w:r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Pr="00D74BA9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(в ред.</w:t>
      </w:r>
      <w:r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1.11.2019 № 00757</w:t>
      </w:r>
      <w:r w:rsidR="00F9750E">
        <w:rPr>
          <w:rFonts w:ascii="Times New Roman" w:hAnsi="Times New Roman" w:cs="Times New Roman"/>
          <w:color w:val="000000"/>
          <w:sz w:val="28"/>
          <w:szCs w:val="28"/>
        </w:rPr>
        <w:t>, от 22.12.2020 № 00761</w:t>
      </w:r>
      <w:r>
        <w:rPr>
          <w:rFonts w:ascii="Times New Roman" w:hAnsi="Times New Roman" w:cs="Times New Roman"/>
          <w:color w:val="000000"/>
          <w:sz w:val="28"/>
          <w:szCs w:val="28"/>
        </w:rPr>
        <w:t>), изложив его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C49" w:rsidRPr="00105638" w:rsidRDefault="00A16C49" w:rsidP="00A16C49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6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Кардымовской районной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.</w:t>
      </w:r>
    </w:p>
    <w:p w:rsidR="00A16C49" w:rsidRDefault="00A16C49" w:rsidP="00A16C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5638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16C49" w:rsidRDefault="00A16C49" w:rsidP="00A16C49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A16C49" w:rsidTr="005D66CA">
        <w:tc>
          <w:tcPr>
            <w:tcW w:w="5070" w:type="dxa"/>
            <w:hideMark/>
          </w:tcPr>
          <w:p w:rsidR="00A16C4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A16C49" w:rsidRDefault="00A16C49" w:rsidP="005D66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A16C49" w:rsidRPr="00D74BA9" w:rsidRDefault="00A16C49" w:rsidP="00672AA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2AA7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</w:t>
      </w:r>
    </w:p>
    <w:p w:rsidR="00A16C4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1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4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от    </w:t>
      </w:r>
      <w:r w:rsidR="00E62DB5">
        <w:rPr>
          <w:rFonts w:ascii="Times New Roman" w:hAnsi="Times New Roman" w:cs="Times New Roman"/>
          <w:sz w:val="28"/>
          <w:szCs w:val="28"/>
        </w:rPr>
        <w:t>31</w:t>
      </w:r>
      <w:r w:rsidRPr="00D74BA9">
        <w:rPr>
          <w:rFonts w:ascii="Times New Roman" w:hAnsi="Times New Roman" w:cs="Times New Roman"/>
          <w:sz w:val="28"/>
          <w:szCs w:val="28"/>
        </w:rPr>
        <w:t>.</w:t>
      </w:r>
      <w:r w:rsidR="00E62DB5">
        <w:rPr>
          <w:rFonts w:ascii="Times New Roman" w:hAnsi="Times New Roman" w:cs="Times New Roman"/>
          <w:sz w:val="28"/>
          <w:szCs w:val="28"/>
        </w:rPr>
        <w:t>05</w:t>
      </w:r>
      <w:r w:rsidRPr="00D74BA9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03F7">
        <w:rPr>
          <w:rFonts w:ascii="Times New Roman" w:hAnsi="Times New Roman" w:cs="Times New Roman"/>
          <w:sz w:val="28"/>
          <w:szCs w:val="28"/>
        </w:rPr>
        <w:t>1</w:t>
      </w:r>
      <w:r w:rsidRPr="00D74BA9">
        <w:rPr>
          <w:rFonts w:ascii="Times New Roman" w:hAnsi="Times New Roman" w:cs="Times New Roman"/>
          <w:sz w:val="28"/>
          <w:szCs w:val="28"/>
        </w:rPr>
        <w:t xml:space="preserve">      № </w:t>
      </w:r>
      <w:r w:rsidR="00E62DB5">
        <w:rPr>
          <w:rFonts w:ascii="Times New Roman" w:hAnsi="Times New Roman" w:cs="Times New Roman"/>
          <w:sz w:val="28"/>
          <w:szCs w:val="28"/>
        </w:rPr>
        <w:t>00295</w:t>
      </w:r>
    </w:p>
    <w:p w:rsidR="00A16C49" w:rsidRDefault="00A16C49" w:rsidP="00A16C49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Pr="00D74BA9" w:rsidRDefault="00A16C49" w:rsidP="00672AA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72AA7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</w:t>
      </w:r>
    </w:p>
    <w:p w:rsidR="00A16C4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1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49" w:rsidRPr="00D74BA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8.2019 №00502</w:t>
      </w:r>
    </w:p>
    <w:p w:rsidR="00A16C49" w:rsidRPr="00D74BA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Pr="00D74BA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ПЕРЕЧЕНЬ</w:t>
      </w:r>
    </w:p>
    <w:p w:rsidR="00A16C4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74BA9">
        <w:rPr>
          <w:rFonts w:ascii="Times New Roman" w:hAnsi="Times New Roman" w:cs="Times New Roman"/>
          <w:sz w:val="28"/>
          <w:szCs w:val="28"/>
        </w:rPr>
        <w:t xml:space="preserve"> 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A16C49" w:rsidRPr="00D74BA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40"/>
          <w:szCs w:val="40"/>
        </w:rPr>
      </w:pPr>
    </w:p>
    <w:tbl>
      <w:tblPr>
        <w:tblW w:w="9969" w:type="dxa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794"/>
        <w:gridCol w:w="4562"/>
        <w:gridCol w:w="1807"/>
      </w:tblGrid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4423B6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C49" w:rsidRPr="00D74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риз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4423B6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C49" w:rsidRPr="00D74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ко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4423B6" w:rsidP="0044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6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030104:25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012C4" w:rsidTr="00D91455">
        <w:tc>
          <w:tcPr>
            <w:tcW w:w="5210" w:type="dxa"/>
          </w:tcPr>
          <w:p w:rsidR="002012C4" w:rsidRPr="002012C4" w:rsidRDefault="002012C4" w:rsidP="00D914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2012C4" w:rsidRDefault="002012C4" w:rsidP="00D914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2012C4" w:rsidRDefault="002012C4" w:rsidP="00D914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C4">
              <w:rPr>
                <w:rFonts w:ascii="Times New Roman" w:hAnsi="Times New Roman" w:cs="Times New Roman"/>
                <w:sz w:val="24"/>
                <w:szCs w:val="24"/>
              </w:rPr>
              <w:t>Отп. 1 экз – в дело</w:t>
            </w:r>
          </w:p>
          <w:p w:rsidR="002012C4" w:rsidRPr="002012C4" w:rsidRDefault="002012C4" w:rsidP="00D914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C4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  <w:r w:rsidRPr="00201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 1 категории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2012C4">
              <w:rPr>
                <w:rFonts w:ascii="Times New Roman" w:hAnsi="Times New Roman" w:cs="Times New Roman"/>
                <w:sz w:val="24"/>
                <w:szCs w:val="24"/>
              </w:rPr>
              <w:t xml:space="preserve"> Исакова Нина Павловна</w:t>
            </w:r>
          </w:p>
          <w:p w:rsidR="002012C4" w:rsidRPr="002012C4" w:rsidRDefault="002012C4" w:rsidP="00D914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C4">
              <w:rPr>
                <w:rFonts w:ascii="Times New Roman" w:hAnsi="Times New Roman" w:cs="Times New Roman"/>
                <w:sz w:val="24"/>
                <w:szCs w:val="24"/>
              </w:rPr>
              <w:t>Тел. 84816742163 ___________________</w:t>
            </w:r>
          </w:p>
          <w:p w:rsidR="002012C4" w:rsidRPr="002012C4" w:rsidRDefault="002012C4" w:rsidP="00D914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2012C4" w:rsidRPr="002012C4" w:rsidRDefault="002012C4" w:rsidP="00D91455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2012C4" w:rsidRDefault="002012C4" w:rsidP="00D91455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2012C4" w:rsidRDefault="002012C4" w:rsidP="00D91455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C4">
              <w:rPr>
                <w:rFonts w:ascii="Times New Roman" w:hAnsi="Times New Roman" w:cs="Times New Roman"/>
                <w:sz w:val="24"/>
                <w:szCs w:val="24"/>
              </w:rPr>
              <w:t>Разослать: –  отдел экономики 4 экз.</w:t>
            </w:r>
          </w:p>
          <w:p w:rsidR="002012C4" w:rsidRPr="002012C4" w:rsidRDefault="002012C4" w:rsidP="00D91455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2012C4" w:rsidRDefault="002012C4" w:rsidP="002012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012C4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изы:</w:t>
      </w:r>
    </w:p>
    <w:p w:rsidR="002012C4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C4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C4" w:rsidRDefault="002012C4" w:rsidP="002012C4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Заместитель Главы муниципального  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>образования «Кардымовский район»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Смоленской области </w:t>
      </w:r>
    </w:p>
    <w:p w:rsidR="002012C4" w:rsidRPr="0039454C" w:rsidRDefault="002012C4" w:rsidP="002012C4">
      <w:pPr>
        <w:tabs>
          <w:tab w:val="left" w:pos="1134"/>
          <w:tab w:val="left" w:pos="9639"/>
        </w:tabs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>Тарасов Дмитрий Владимирович                     ____________                  ____________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 (дата)      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Начальник отдела экономики, инвестиций, имущественных 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отношений Администрации муниципального  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>образования «Кардымовский район»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Смоленской области </w:t>
      </w:r>
    </w:p>
    <w:p w:rsidR="002012C4" w:rsidRPr="0039454C" w:rsidRDefault="002012C4" w:rsidP="002012C4">
      <w:pPr>
        <w:tabs>
          <w:tab w:val="left" w:pos="1134"/>
          <w:tab w:val="left" w:pos="9639"/>
        </w:tabs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Языкова Анжела Викторовна                          </w:t>
      </w:r>
      <w:r>
        <w:rPr>
          <w:rFonts w:ascii="Times New Roman" w:hAnsi="Times New Roman" w:cs="Times New Roman"/>
        </w:rPr>
        <w:t xml:space="preserve"> </w:t>
      </w:r>
      <w:r w:rsidRPr="0039454C">
        <w:rPr>
          <w:rFonts w:ascii="Times New Roman" w:hAnsi="Times New Roman" w:cs="Times New Roman"/>
        </w:rPr>
        <w:t xml:space="preserve">  ____________                  ____________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 (дата)      </w:t>
      </w:r>
    </w:p>
    <w:p w:rsidR="002012C4" w:rsidRPr="0039454C" w:rsidRDefault="002012C4" w:rsidP="002012C4">
      <w:pPr>
        <w:tabs>
          <w:tab w:val="left" w:pos="1134"/>
          <w:tab w:val="left" w:pos="2490"/>
          <w:tab w:val="center" w:pos="5102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Начальник отдела правовой работы и </w:t>
      </w:r>
    </w:p>
    <w:p w:rsidR="002012C4" w:rsidRPr="0039454C" w:rsidRDefault="002012C4" w:rsidP="002012C4">
      <w:pPr>
        <w:tabs>
          <w:tab w:val="left" w:pos="1134"/>
          <w:tab w:val="left" w:pos="2490"/>
          <w:tab w:val="center" w:pos="5102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делопроизводства </w:t>
      </w:r>
    </w:p>
    <w:p w:rsidR="002012C4" w:rsidRPr="0039454C" w:rsidRDefault="002012C4" w:rsidP="002012C4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>Мартынов Владимир Вячеславович                     ____________          ____________</w:t>
      </w:r>
    </w:p>
    <w:p w:rsidR="002012C4" w:rsidRPr="0039454C" w:rsidRDefault="002012C4" w:rsidP="002012C4">
      <w:pPr>
        <w:tabs>
          <w:tab w:val="left" w:pos="1134"/>
          <w:tab w:val="left" w:pos="2490"/>
          <w:tab w:val="center" w:pos="5102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                                                                                        (подпись)                    (дата)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Управляющий делами Администрации 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муниципального образования 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«Кардымовский район» Смоленской области </w:t>
      </w:r>
    </w:p>
    <w:p w:rsidR="002012C4" w:rsidRPr="0039454C" w:rsidRDefault="002012C4" w:rsidP="002012C4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>Агафонова Татьяна Михайловна                          ______________           _________</w:t>
      </w:r>
    </w:p>
    <w:p w:rsidR="002012C4" w:rsidRPr="0039454C" w:rsidRDefault="002012C4" w:rsidP="002012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454C"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  (дата)      </w:t>
      </w:r>
    </w:p>
    <w:p w:rsidR="002012C4" w:rsidRDefault="002012C4" w:rsidP="002012C4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CB5" w:rsidRDefault="00C24CB5" w:rsidP="00C24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24CB5" w:rsidSect="005663D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69" w:rsidRDefault="002F2C69" w:rsidP="00F9326E">
      <w:pPr>
        <w:spacing w:after="0" w:line="240" w:lineRule="auto"/>
      </w:pPr>
      <w:r>
        <w:separator/>
      </w:r>
    </w:p>
  </w:endnote>
  <w:endnote w:type="continuationSeparator" w:id="1">
    <w:p w:rsidR="002F2C69" w:rsidRDefault="002F2C69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B5" w:rsidRPr="003714B5" w:rsidRDefault="003714B5">
    <w:pPr>
      <w:pStyle w:val="a7"/>
      <w:rPr>
        <w:sz w:val="16"/>
      </w:rPr>
    </w:pPr>
    <w:r>
      <w:rPr>
        <w:sz w:val="16"/>
      </w:rPr>
      <w:t>Рег. № 00295 от 31.05.2021, Подписано ЭП: Никитенков Павел Петрович, Глава муниципального образования 31.05.2021 13:54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69" w:rsidRDefault="002F2C69" w:rsidP="00F9326E">
      <w:pPr>
        <w:spacing w:after="0" w:line="240" w:lineRule="auto"/>
      </w:pPr>
      <w:r>
        <w:separator/>
      </w:r>
    </w:p>
  </w:footnote>
  <w:footnote w:type="continuationSeparator" w:id="1">
    <w:p w:rsidR="002F2C69" w:rsidRDefault="002F2C69" w:rsidP="00F9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3DA"/>
    <w:rsid w:val="000405F9"/>
    <w:rsid w:val="000539DB"/>
    <w:rsid w:val="00081A77"/>
    <w:rsid w:val="0010103B"/>
    <w:rsid w:val="00105638"/>
    <w:rsid w:val="00124490"/>
    <w:rsid w:val="001463D3"/>
    <w:rsid w:val="00183E2C"/>
    <w:rsid w:val="002012C4"/>
    <w:rsid w:val="00222C90"/>
    <w:rsid w:val="00231461"/>
    <w:rsid w:val="00247336"/>
    <w:rsid w:val="002E5F3E"/>
    <w:rsid w:val="002F2C69"/>
    <w:rsid w:val="00303D2E"/>
    <w:rsid w:val="00340F4B"/>
    <w:rsid w:val="003431EA"/>
    <w:rsid w:val="003714B5"/>
    <w:rsid w:val="003718F9"/>
    <w:rsid w:val="00377E46"/>
    <w:rsid w:val="003C2544"/>
    <w:rsid w:val="003D31F9"/>
    <w:rsid w:val="003D7827"/>
    <w:rsid w:val="0040227C"/>
    <w:rsid w:val="00422304"/>
    <w:rsid w:val="004423B6"/>
    <w:rsid w:val="004C0C4B"/>
    <w:rsid w:val="004C0DDB"/>
    <w:rsid w:val="004D3668"/>
    <w:rsid w:val="004F28C6"/>
    <w:rsid w:val="0055573F"/>
    <w:rsid w:val="005663DA"/>
    <w:rsid w:val="00571493"/>
    <w:rsid w:val="00581827"/>
    <w:rsid w:val="005E07CA"/>
    <w:rsid w:val="005E1D4A"/>
    <w:rsid w:val="00631684"/>
    <w:rsid w:val="0065190B"/>
    <w:rsid w:val="00672AA7"/>
    <w:rsid w:val="006974A7"/>
    <w:rsid w:val="006B58A0"/>
    <w:rsid w:val="007074D4"/>
    <w:rsid w:val="00732A88"/>
    <w:rsid w:val="007563CC"/>
    <w:rsid w:val="007B2820"/>
    <w:rsid w:val="007B7A2E"/>
    <w:rsid w:val="007D60DE"/>
    <w:rsid w:val="007E31EB"/>
    <w:rsid w:val="00801352"/>
    <w:rsid w:val="0084212B"/>
    <w:rsid w:val="00856846"/>
    <w:rsid w:val="008911DA"/>
    <w:rsid w:val="008B20CA"/>
    <w:rsid w:val="008F67FC"/>
    <w:rsid w:val="009122E7"/>
    <w:rsid w:val="00932F29"/>
    <w:rsid w:val="009464FB"/>
    <w:rsid w:val="009551DE"/>
    <w:rsid w:val="00995619"/>
    <w:rsid w:val="009B181A"/>
    <w:rsid w:val="009B26E9"/>
    <w:rsid w:val="009D4BE4"/>
    <w:rsid w:val="009E5E6F"/>
    <w:rsid w:val="00A16C49"/>
    <w:rsid w:val="00A90D82"/>
    <w:rsid w:val="00AC350B"/>
    <w:rsid w:val="00AC59F5"/>
    <w:rsid w:val="00B703F7"/>
    <w:rsid w:val="00B7399B"/>
    <w:rsid w:val="00BB1DDC"/>
    <w:rsid w:val="00BC286E"/>
    <w:rsid w:val="00BD4736"/>
    <w:rsid w:val="00C0779B"/>
    <w:rsid w:val="00C24CB5"/>
    <w:rsid w:val="00C57FE8"/>
    <w:rsid w:val="00C7685D"/>
    <w:rsid w:val="00CA2309"/>
    <w:rsid w:val="00CA27C3"/>
    <w:rsid w:val="00CD5E5A"/>
    <w:rsid w:val="00CE4129"/>
    <w:rsid w:val="00CF4864"/>
    <w:rsid w:val="00D15F8B"/>
    <w:rsid w:val="00D3561B"/>
    <w:rsid w:val="00D723A0"/>
    <w:rsid w:val="00D74BA9"/>
    <w:rsid w:val="00DC0473"/>
    <w:rsid w:val="00DC228D"/>
    <w:rsid w:val="00DF49A1"/>
    <w:rsid w:val="00E00BA6"/>
    <w:rsid w:val="00E37B21"/>
    <w:rsid w:val="00E62DB5"/>
    <w:rsid w:val="00E64C2E"/>
    <w:rsid w:val="00E819B3"/>
    <w:rsid w:val="00E969B2"/>
    <w:rsid w:val="00EA748E"/>
    <w:rsid w:val="00EB6281"/>
    <w:rsid w:val="00F83227"/>
    <w:rsid w:val="00F9326E"/>
    <w:rsid w:val="00F97369"/>
    <w:rsid w:val="00F9750E"/>
    <w:rsid w:val="00FA5C1F"/>
    <w:rsid w:val="00FB0E76"/>
    <w:rsid w:val="00FD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  <w:style w:type="table" w:styleId="a9">
    <w:name w:val="Table Grid"/>
    <w:basedOn w:val="a1"/>
    <w:rsid w:val="00C24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99B6-54BF-421B-920E-618C07A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n-econ</cp:lastModifiedBy>
  <cp:revision>2</cp:revision>
  <cp:lastPrinted>2020-12-15T06:27:00Z</cp:lastPrinted>
  <dcterms:created xsi:type="dcterms:W3CDTF">2021-05-31T12:38:00Z</dcterms:created>
  <dcterms:modified xsi:type="dcterms:W3CDTF">2021-05-31T12:38:00Z</dcterms:modified>
</cp:coreProperties>
</file>